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9F" w:rsidRPr="0098239F" w:rsidRDefault="0065753F" w:rsidP="0098239F">
      <w:pPr>
        <w:jc w:val="both"/>
        <w:rPr>
          <w:sz w:val="28"/>
          <w:szCs w:val="28"/>
        </w:rPr>
      </w:pPr>
      <w:r w:rsidRPr="0098239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3970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3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98239F" w:rsidRPr="0098239F" w:rsidRDefault="0098239F" w:rsidP="007B30EF">
      <w:pPr>
        <w:jc w:val="center"/>
      </w:pPr>
    </w:p>
    <w:p w:rsidR="0098239F" w:rsidRPr="0098239F" w:rsidRDefault="0098239F" w:rsidP="0098239F">
      <w:pPr>
        <w:jc w:val="center"/>
      </w:pPr>
    </w:p>
    <w:p w:rsidR="0098239F" w:rsidRPr="0098239F" w:rsidRDefault="0098239F" w:rsidP="0098239F"/>
    <w:p w:rsidR="0098239F" w:rsidRPr="0098239F" w:rsidRDefault="0098239F" w:rsidP="0098239F"/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Администрац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Краснинского района Смоленской области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7010FB" w:rsidRDefault="007010FB" w:rsidP="0065753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65753F">
      <w:pPr>
        <w:tabs>
          <w:tab w:val="left" w:pos="5160"/>
        </w:tabs>
        <w:jc w:val="center"/>
        <w:rPr>
          <w:b/>
          <w:sz w:val="28"/>
          <w:szCs w:val="28"/>
        </w:rPr>
      </w:pPr>
      <w:r w:rsidRPr="0098239F">
        <w:rPr>
          <w:b/>
          <w:sz w:val="28"/>
          <w:szCs w:val="28"/>
        </w:rPr>
        <w:t>РАСПОРЯЖЕНИЕ</w:t>
      </w:r>
    </w:p>
    <w:p w:rsidR="0098239F" w:rsidRPr="0098239F" w:rsidRDefault="0098239F" w:rsidP="0098239F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98239F" w:rsidRPr="0098239F" w:rsidRDefault="0098239F" w:rsidP="00CA0E0E">
      <w:pPr>
        <w:tabs>
          <w:tab w:val="left" w:pos="5160"/>
        </w:tabs>
        <w:ind w:firstLine="4536"/>
        <w:jc w:val="center"/>
        <w:rPr>
          <w:b/>
          <w:sz w:val="28"/>
          <w:szCs w:val="28"/>
        </w:rPr>
      </w:pPr>
    </w:p>
    <w:p w:rsidR="0098239F" w:rsidRPr="00C26406" w:rsidRDefault="00CA0E0E" w:rsidP="0098239F">
      <w:pPr>
        <w:rPr>
          <w:sz w:val="28"/>
          <w:szCs w:val="28"/>
        </w:rPr>
      </w:pPr>
      <w:r w:rsidRPr="00C26406">
        <w:rPr>
          <w:sz w:val="28"/>
          <w:szCs w:val="28"/>
        </w:rPr>
        <w:t xml:space="preserve">от     </w:t>
      </w:r>
      <w:r w:rsidR="00B269DC" w:rsidRPr="00C26406">
        <w:rPr>
          <w:sz w:val="28"/>
          <w:szCs w:val="28"/>
        </w:rPr>
        <w:t>«</w:t>
      </w:r>
      <w:r w:rsidR="00FC52D0">
        <w:rPr>
          <w:sz w:val="28"/>
          <w:szCs w:val="28"/>
        </w:rPr>
        <w:t>30</w:t>
      </w:r>
      <w:r w:rsidR="00B269DC" w:rsidRPr="00C26406">
        <w:rPr>
          <w:sz w:val="28"/>
          <w:szCs w:val="28"/>
        </w:rPr>
        <w:t>»</w:t>
      </w:r>
      <w:r w:rsidR="008E118E">
        <w:rPr>
          <w:sz w:val="28"/>
          <w:szCs w:val="28"/>
        </w:rPr>
        <w:t xml:space="preserve">  марта  </w:t>
      </w:r>
      <w:r w:rsidR="00B269DC" w:rsidRPr="00C26406">
        <w:rPr>
          <w:sz w:val="28"/>
          <w:szCs w:val="28"/>
        </w:rPr>
        <w:t>20</w:t>
      </w:r>
      <w:r w:rsidR="00A23255">
        <w:rPr>
          <w:sz w:val="28"/>
          <w:szCs w:val="28"/>
        </w:rPr>
        <w:t>20</w:t>
      </w:r>
      <w:r w:rsidR="00B269DC" w:rsidRPr="00C26406">
        <w:rPr>
          <w:sz w:val="28"/>
          <w:szCs w:val="28"/>
        </w:rPr>
        <w:t>г.</w:t>
      </w:r>
      <w:r w:rsidR="0098239F" w:rsidRPr="00C26406">
        <w:rPr>
          <w:sz w:val="28"/>
          <w:szCs w:val="28"/>
        </w:rPr>
        <w:t>№</w:t>
      </w:r>
      <w:r w:rsidR="00FC52D0">
        <w:rPr>
          <w:sz w:val="28"/>
          <w:szCs w:val="28"/>
        </w:rPr>
        <w:t>30</w:t>
      </w:r>
      <w:r w:rsidR="008E118E">
        <w:rPr>
          <w:sz w:val="28"/>
          <w:szCs w:val="28"/>
        </w:rPr>
        <w:t>-р</w:t>
      </w:r>
    </w:p>
    <w:p w:rsidR="00E87D7A" w:rsidRDefault="00E87D7A" w:rsidP="008E118E"/>
    <w:p w:rsidR="00FC52D0" w:rsidRDefault="00FC52D0" w:rsidP="00E87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запрете ярморочной торговли </w:t>
      </w:r>
    </w:p>
    <w:p w:rsidR="00FC52D0" w:rsidRDefault="00FC52D0" w:rsidP="00E87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усинского сельского </w:t>
      </w:r>
    </w:p>
    <w:p w:rsidR="00FC52D0" w:rsidRDefault="00FC52D0" w:rsidP="00E87D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раснинского района </w:t>
      </w:r>
    </w:p>
    <w:p w:rsidR="00033B39" w:rsidRDefault="00FC52D0" w:rsidP="00E87D7A">
      <w:pPr>
        <w:jc w:val="both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C52D0" w:rsidRDefault="00FC52D0" w:rsidP="00E87D7A">
      <w:pPr>
        <w:jc w:val="both"/>
        <w:rPr>
          <w:color w:val="FF0000"/>
          <w:sz w:val="28"/>
          <w:szCs w:val="28"/>
        </w:rPr>
      </w:pPr>
    </w:p>
    <w:p w:rsidR="00CA0E0E" w:rsidRDefault="00CA0E0E" w:rsidP="0098239F">
      <w:pPr>
        <w:rPr>
          <w:sz w:val="28"/>
          <w:szCs w:val="28"/>
        </w:rPr>
      </w:pPr>
    </w:p>
    <w:p w:rsidR="00AD56FF" w:rsidRDefault="00FC52D0" w:rsidP="00AD5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и Указа Президента РФ от 25.02.2020№ 206 «Об объявлении в Российской Федерации нерабочих дней», реализации Поручений Правительства Российской Федерации от 26.03.2020 «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25 марта 2020 года» и от 27.02.2020 «О приостановке размещения в санаториях, работы курортных объектов массового отдыха и деятельности организаций общественного питания», Указам Губернатора Смоленской области от 18.03.2020 года № 24 «О введении режима повышенной готовности»с учетом внесения в него изменений Указами Губернатора Смоленской области от 27.03.2020 № 29 и от 28.03.2020 года № 30 и в целях недопущения распространения коронавирусной инфекции (</w:t>
      </w:r>
      <w:r>
        <w:rPr>
          <w:sz w:val="28"/>
          <w:szCs w:val="28"/>
          <w:lang w:val="en-US"/>
        </w:rPr>
        <w:t>COVID</w:t>
      </w:r>
      <w:r w:rsidRPr="00FC52D0">
        <w:rPr>
          <w:sz w:val="28"/>
          <w:szCs w:val="28"/>
        </w:rPr>
        <w:t>-19</w:t>
      </w:r>
      <w:r>
        <w:rPr>
          <w:sz w:val="28"/>
          <w:szCs w:val="28"/>
        </w:rPr>
        <w:t xml:space="preserve">0) на территории </w:t>
      </w:r>
      <w:r w:rsidR="00AD56FF">
        <w:rPr>
          <w:sz w:val="28"/>
          <w:szCs w:val="28"/>
        </w:rPr>
        <w:t>Гусинского сельского поселения Краснинского района Смоленской области.</w:t>
      </w:r>
    </w:p>
    <w:p w:rsidR="00AD56FF" w:rsidRDefault="00AD56FF" w:rsidP="00AD56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ретить ярморочную торговлю на территории Гусинского сельского поселения Краснинского района Смоленской области с 31.03.2020 года по 05.04.2020 года.</w:t>
      </w:r>
    </w:p>
    <w:p w:rsidR="00FC52D0" w:rsidRDefault="00FC52D0" w:rsidP="0098239F">
      <w:pPr>
        <w:rPr>
          <w:sz w:val="28"/>
          <w:szCs w:val="28"/>
        </w:rPr>
      </w:pPr>
    </w:p>
    <w:p w:rsidR="00FC52D0" w:rsidRDefault="00FC52D0" w:rsidP="0098239F">
      <w:pPr>
        <w:rPr>
          <w:sz w:val="28"/>
          <w:szCs w:val="28"/>
        </w:rPr>
      </w:pPr>
    </w:p>
    <w:p w:rsidR="00FC52D0" w:rsidRPr="0098239F" w:rsidRDefault="00FC52D0" w:rsidP="0098239F">
      <w:pPr>
        <w:rPr>
          <w:sz w:val="28"/>
          <w:szCs w:val="28"/>
        </w:rPr>
      </w:pP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лава муниципального образова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Гусинского сельского поселения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  <w:r w:rsidRPr="0098239F">
        <w:rPr>
          <w:sz w:val="28"/>
          <w:szCs w:val="28"/>
        </w:rPr>
        <w:t>Краснинского района Смоленской области                           Н. В. Хлебникова</w:t>
      </w:r>
    </w:p>
    <w:p w:rsidR="0098239F" w:rsidRPr="0098239F" w:rsidRDefault="0098239F" w:rsidP="0098239F">
      <w:pPr>
        <w:jc w:val="both"/>
        <w:rPr>
          <w:sz w:val="28"/>
          <w:szCs w:val="28"/>
        </w:rPr>
      </w:pPr>
    </w:p>
    <w:p w:rsidR="007010FB" w:rsidRDefault="007010FB" w:rsidP="00FD1862">
      <w:pPr>
        <w:jc w:val="center"/>
        <w:rPr>
          <w:b/>
        </w:rPr>
      </w:pPr>
      <w:bookmarkStart w:id="0" w:name="_GoBack"/>
      <w:bookmarkEnd w:id="0"/>
    </w:p>
    <w:p w:rsidR="0098239F" w:rsidRDefault="007010FB" w:rsidP="00FD1862">
      <w:pPr>
        <w:jc w:val="center"/>
        <w:rPr>
          <w:b/>
        </w:rPr>
      </w:pPr>
      <w:r>
        <w:rPr>
          <w:b/>
        </w:rPr>
        <w:t>Лист ознакомления с распоряжением Администрации Гусинского сельского поселения Краснинского района Смоленской области от 25 марта 2020 года № 29-р</w:t>
      </w:r>
    </w:p>
    <w:p w:rsidR="00FD1862" w:rsidRDefault="00FD1862" w:rsidP="00FD1862">
      <w:pPr>
        <w:jc w:val="center"/>
        <w:rPr>
          <w:b/>
        </w:rPr>
      </w:pPr>
    </w:p>
    <w:tbl>
      <w:tblPr>
        <w:tblStyle w:val="a5"/>
        <w:tblW w:w="0" w:type="auto"/>
        <w:tblInd w:w="182" w:type="dxa"/>
        <w:tblLook w:val="04A0"/>
      </w:tblPr>
      <w:tblGrid>
        <w:gridCol w:w="769"/>
        <w:gridCol w:w="3705"/>
        <w:gridCol w:w="2160"/>
        <w:gridCol w:w="1403"/>
        <w:gridCol w:w="1352"/>
      </w:tblGrid>
      <w:tr w:rsidR="00FD1862" w:rsidTr="005762A4">
        <w:tc>
          <w:tcPr>
            <w:tcW w:w="769" w:type="dxa"/>
          </w:tcPr>
          <w:p w:rsidR="00FD1862" w:rsidRPr="00FD1862" w:rsidRDefault="00FD1862" w:rsidP="00FD1862">
            <w:pPr>
              <w:jc w:val="center"/>
            </w:pPr>
            <w:r w:rsidRPr="00FD1862">
              <w:t>№п/п</w:t>
            </w:r>
          </w:p>
        </w:tc>
        <w:tc>
          <w:tcPr>
            <w:tcW w:w="3835" w:type="dxa"/>
          </w:tcPr>
          <w:p w:rsidR="00FD1862" w:rsidRPr="00FD1862" w:rsidRDefault="00FD1862" w:rsidP="00FD1862">
            <w:pPr>
              <w:jc w:val="center"/>
            </w:pPr>
            <w:r w:rsidRPr="00FD1862">
              <w:t>ФИО</w:t>
            </w:r>
          </w:p>
        </w:tc>
        <w:tc>
          <w:tcPr>
            <w:tcW w:w="2223" w:type="dxa"/>
          </w:tcPr>
          <w:p w:rsidR="00FD1862" w:rsidRPr="00FD1862" w:rsidRDefault="00FD1862" w:rsidP="00FD1862">
            <w:pPr>
              <w:jc w:val="center"/>
            </w:pPr>
            <w:r>
              <w:t xml:space="preserve">Должность </w:t>
            </w:r>
          </w:p>
        </w:tc>
        <w:tc>
          <w:tcPr>
            <w:tcW w:w="1417" w:type="dxa"/>
          </w:tcPr>
          <w:p w:rsidR="00FD1862" w:rsidRPr="00FD1862" w:rsidRDefault="00FD1862" w:rsidP="00FD1862">
            <w:pPr>
              <w:jc w:val="center"/>
            </w:pPr>
            <w:r>
              <w:t>Дата</w:t>
            </w:r>
          </w:p>
        </w:tc>
        <w:tc>
          <w:tcPr>
            <w:tcW w:w="1383" w:type="dxa"/>
          </w:tcPr>
          <w:p w:rsidR="00FD1862" w:rsidRPr="00FD1862" w:rsidRDefault="00FD1862" w:rsidP="00FD1862">
            <w:pPr>
              <w:jc w:val="center"/>
            </w:pPr>
            <w:r>
              <w:t>Подпись</w:t>
            </w:r>
          </w:p>
        </w:tc>
      </w:tr>
      <w:tr w:rsidR="00FD1862" w:rsidTr="005762A4">
        <w:tc>
          <w:tcPr>
            <w:tcW w:w="769" w:type="dxa"/>
          </w:tcPr>
          <w:p w:rsidR="00FD1862" w:rsidRDefault="00FD1862" w:rsidP="00FD1862">
            <w:pPr>
              <w:jc w:val="center"/>
            </w:pPr>
          </w:p>
          <w:p w:rsidR="00FD1862" w:rsidRPr="00FD1862" w:rsidRDefault="00FD1862" w:rsidP="00FD1862">
            <w:pPr>
              <w:jc w:val="center"/>
            </w:pPr>
            <w:r>
              <w:t>1</w:t>
            </w:r>
          </w:p>
        </w:tc>
        <w:tc>
          <w:tcPr>
            <w:tcW w:w="3835" w:type="dxa"/>
          </w:tcPr>
          <w:p w:rsidR="00FD1862" w:rsidRDefault="005762A4" w:rsidP="005762A4">
            <w:pPr>
              <w:jc w:val="both"/>
            </w:pPr>
            <w:r>
              <w:t>Хлебникова Наталья Викторовна</w:t>
            </w:r>
          </w:p>
          <w:p w:rsidR="00FD1862" w:rsidRPr="00FD1862" w:rsidRDefault="00FD1862" w:rsidP="005762A4"/>
        </w:tc>
        <w:tc>
          <w:tcPr>
            <w:tcW w:w="2223" w:type="dxa"/>
          </w:tcPr>
          <w:p w:rsidR="00FD1862" w:rsidRPr="00FD1862" w:rsidRDefault="005762A4" w:rsidP="005762A4">
            <w:pPr>
              <w:jc w:val="center"/>
            </w:pPr>
            <w:r>
              <w:t>Глава МО Гусинского сельского поселения Краснинского района Смоленской области</w:t>
            </w:r>
          </w:p>
        </w:tc>
        <w:tc>
          <w:tcPr>
            <w:tcW w:w="1417" w:type="dxa"/>
          </w:tcPr>
          <w:p w:rsidR="00FD1862" w:rsidRPr="00FD1862" w:rsidRDefault="0031163B" w:rsidP="00FD1862">
            <w:pPr>
              <w:jc w:val="center"/>
            </w:pPr>
            <w:r>
              <w:t>19.03.2020</w:t>
            </w:r>
          </w:p>
        </w:tc>
        <w:tc>
          <w:tcPr>
            <w:tcW w:w="1383" w:type="dxa"/>
          </w:tcPr>
          <w:p w:rsidR="00FD1862" w:rsidRPr="00FD1862" w:rsidRDefault="00FD1862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Pr="00FD1862" w:rsidRDefault="0031163B" w:rsidP="0031163B">
            <w:pPr>
              <w:jc w:val="center"/>
            </w:pPr>
            <w:r>
              <w:t>2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Басова Елена Станиславовна</w:t>
            </w:r>
          </w:p>
          <w:p w:rsidR="0031163B" w:rsidRPr="00FD1862" w:rsidRDefault="0031163B" w:rsidP="005762A4">
            <w:pPr>
              <w:jc w:val="both"/>
            </w:pP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Инспектор Воинского учета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Pr="00FD1862" w:rsidRDefault="0031163B" w:rsidP="0031163B">
            <w:pPr>
              <w:jc w:val="center"/>
            </w:pPr>
            <w:r>
              <w:t>3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Ермолаева Татьяна Александровна</w:t>
            </w:r>
          </w:p>
          <w:p w:rsidR="0031163B" w:rsidRPr="00FD1862" w:rsidRDefault="0031163B" w:rsidP="005762A4"/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Заместитель Главы МО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Pr="00FD1862" w:rsidRDefault="0031163B" w:rsidP="0031163B">
            <w:pPr>
              <w:jc w:val="center"/>
            </w:pPr>
            <w:r>
              <w:t>4</w:t>
            </w: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Кондратенко Галина Владими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 xml:space="preserve">Менеджер 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5</w:t>
            </w:r>
          </w:p>
          <w:p w:rsidR="0031163B" w:rsidRPr="00FD1862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Симачко Юлия Анатолье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6</w:t>
            </w:r>
          </w:p>
          <w:p w:rsidR="0031163B" w:rsidRPr="00FD1862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Пожилова Ольга Пет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арший 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7</w:t>
            </w: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r>
              <w:t>Елисеева Марина Александ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Главный специалист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8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Новосельцева Людмила Васильевна</w:t>
            </w:r>
          </w:p>
          <w:p w:rsidR="0031163B" w:rsidRPr="00FD1862" w:rsidRDefault="0031163B" w:rsidP="005762A4"/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арший 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9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proofErr w:type="spellStart"/>
            <w:r>
              <w:t>Атрохова</w:t>
            </w:r>
            <w:proofErr w:type="spellEnd"/>
            <w:r>
              <w:t xml:space="preserve"> Марина Михайловна</w:t>
            </w:r>
          </w:p>
          <w:p w:rsidR="0031163B" w:rsidRPr="00FD1862" w:rsidRDefault="0031163B" w:rsidP="005762A4">
            <w:pPr>
              <w:jc w:val="both"/>
            </w:pPr>
          </w:p>
        </w:tc>
        <w:tc>
          <w:tcPr>
            <w:tcW w:w="2223" w:type="dxa"/>
          </w:tcPr>
          <w:p w:rsidR="0031163B" w:rsidRPr="005762A4" w:rsidRDefault="0031163B" w:rsidP="00FD1862">
            <w:pPr>
              <w:jc w:val="center"/>
            </w:pPr>
            <w:r>
              <w:t xml:space="preserve">Специалист </w:t>
            </w:r>
            <w:r>
              <w:rPr>
                <w:lang w:val="en-US"/>
              </w:rPr>
              <w:t>I</w:t>
            </w:r>
            <w:r>
              <w:t xml:space="preserve"> категории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0</w:t>
            </w:r>
          </w:p>
        </w:tc>
        <w:tc>
          <w:tcPr>
            <w:tcW w:w="3835" w:type="dxa"/>
          </w:tcPr>
          <w:p w:rsidR="0031163B" w:rsidRDefault="0031163B" w:rsidP="005762A4">
            <w:pPr>
              <w:jc w:val="both"/>
            </w:pPr>
            <w:r>
              <w:t>Левченко Евгений Игоревич</w:t>
            </w:r>
          </w:p>
          <w:p w:rsidR="0031163B" w:rsidRPr="00FD1862" w:rsidRDefault="0031163B" w:rsidP="005762A4"/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арший 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1</w:t>
            </w: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proofErr w:type="spellStart"/>
            <w:r>
              <w:t>Галстян</w:t>
            </w:r>
            <w:proofErr w:type="spellEnd"/>
            <w:r>
              <w:t xml:space="preserve"> Кристина Павл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Ведущий специалист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2</w:t>
            </w:r>
          </w:p>
          <w:p w:rsidR="0031163B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31163B">
            <w:pPr>
              <w:jc w:val="both"/>
            </w:pPr>
            <w:r>
              <w:t>Субботина Инна Анатолье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Менеджер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3</w:t>
            </w:r>
          </w:p>
        </w:tc>
        <w:tc>
          <w:tcPr>
            <w:tcW w:w="3835" w:type="dxa"/>
          </w:tcPr>
          <w:p w:rsidR="0031163B" w:rsidRDefault="0031163B" w:rsidP="0031163B">
            <w:pPr>
              <w:jc w:val="both"/>
            </w:pPr>
            <w:r>
              <w:t>Шавырев Юрий Анатольевич</w:t>
            </w:r>
          </w:p>
          <w:p w:rsidR="0031163B" w:rsidRPr="00FD1862" w:rsidRDefault="0031163B" w:rsidP="005762A4">
            <w:pPr>
              <w:jc w:val="both"/>
            </w:pP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Водитель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4</w:t>
            </w:r>
          </w:p>
          <w:p w:rsidR="0031163B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5762A4">
            <w:pPr>
              <w:jc w:val="both"/>
            </w:pPr>
            <w:proofErr w:type="spellStart"/>
            <w:r>
              <w:t>Удавина</w:t>
            </w:r>
            <w:proofErr w:type="spellEnd"/>
            <w:r>
              <w:t xml:space="preserve"> Анна Федор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Уборщица, сторож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5</w:t>
            </w:r>
          </w:p>
          <w:p w:rsidR="0031163B" w:rsidRDefault="0031163B" w:rsidP="0031163B">
            <w:pPr>
              <w:jc w:val="center"/>
            </w:pPr>
          </w:p>
        </w:tc>
        <w:tc>
          <w:tcPr>
            <w:tcW w:w="3835" w:type="dxa"/>
          </w:tcPr>
          <w:p w:rsidR="0031163B" w:rsidRPr="00FD1862" w:rsidRDefault="0031163B" w:rsidP="0031163B">
            <w:pPr>
              <w:jc w:val="both"/>
            </w:pPr>
            <w:proofErr w:type="spellStart"/>
            <w:r>
              <w:t>Мартыненк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Сторож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  <w:tr w:rsidR="0031163B" w:rsidTr="005762A4">
        <w:tc>
          <w:tcPr>
            <w:tcW w:w="769" w:type="dxa"/>
          </w:tcPr>
          <w:p w:rsidR="0031163B" w:rsidRDefault="0031163B" w:rsidP="0031163B">
            <w:pPr>
              <w:jc w:val="center"/>
            </w:pPr>
            <w:r>
              <w:t>16</w:t>
            </w:r>
          </w:p>
        </w:tc>
        <w:tc>
          <w:tcPr>
            <w:tcW w:w="3835" w:type="dxa"/>
          </w:tcPr>
          <w:p w:rsidR="0031163B" w:rsidRDefault="0031163B" w:rsidP="0031163B">
            <w:pPr>
              <w:jc w:val="both"/>
            </w:pPr>
            <w:proofErr w:type="spellStart"/>
            <w:r>
              <w:t>Белянская</w:t>
            </w:r>
            <w:proofErr w:type="spellEnd"/>
            <w:r>
              <w:t xml:space="preserve"> Марина </w:t>
            </w:r>
            <w:proofErr w:type="spellStart"/>
            <w:r>
              <w:t>Анатольева</w:t>
            </w:r>
            <w:proofErr w:type="spellEnd"/>
          </w:p>
          <w:p w:rsidR="0031163B" w:rsidRPr="00FD1862" w:rsidRDefault="0031163B" w:rsidP="00FD1862">
            <w:pPr>
              <w:jc w:val="center"/>
            </w:pPr>
          </w:p>
        </w:tc>
        <w:tc>
          <w:tcPr>
            <w:tcW w:w="2223" w:type="dxa"/>
          </w:tcPr>
          <w:p w:rsidR="0031163B" w:rsidRPr="00FD1862" w:rsidRDefault="0031163B" w:rsidP="00FD1862">
            <w:pPr>
              <w:jc w:val="center"/>
            </w:pPr>
            <w:r>
              <w:t>Уборщица</w:t>
            </w:r>
          </w:p>
        </w:tc>
        <w:tc>
          <w:tcPr>
            <w:tcW w:w="1417" w:type="dxa"/>
          </w:tcPr>
          <w:p w:rsidR="0031163B" w:rsidRDefault="0031163B">
            <w:r w:rsidRPr="00F017BF">
              <w:t>19.03.2020</w:t>
            </w:r>
          </w:p>
        </w:tc>
        <w:tc>
          <w:tcPr>
            <w:tcW w:w="1383" w:type="dxa"/>
          </w:tcPr>
          <w:p w:rsidR="0031163B" w:rsidRPr="00FD1862" w:rsidRDefault="0031163B" w:rsidP="00FD1862">
            <w:pPr>
              <w:jc w:val="center"/>
            </w:pPr>
          </w:p>
        </w:tc>
      </w:tr>
    </w:tbl>
    <w:p w:rsidR="00FD1862" w:rsidRDefault="00FD1862" w:rsidP="00FD1862">
      <w:pPr>
        <w:jc w:val="center"/>
        <w:rPr>
          <w:b/>
        </w:rPr>
      </w:pPr>
    </w:p>
    <w:sectPr w:rsidR="00FD1862" w:rsidSect="008E118E">
      <w:pgSz w:w="11906" w:h="16838"/>
      <w:pgMar w:top="1135" w:right="991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61306"/>
    <w:multiLevelType w:val="hybridMultilevel"/>
    <w:tmpl w:val="2788D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B6C2F"/>
    <w:rsid w:val="00033B39"/>
    <w:rsid w:val="00065C62"/>
    <w:rsid w:val="000F070F"/>
    <w:rsid w:val="001630DE"/>
    <w:rsid w:val="0019300C"/>
    <w:rsid w:val="001B0511"/>
    <w:rsid w:val="0031163B"/>
    <w:rsid w:val="004B6897"/>
    <w:rsid w:val="005762A4"/>
    <w:rsid w:val="005E6AC5"/>
    <w:rsid w:val="0065753F"/>
    <w:rsid w:val="00670B07"/>
    <w:rsid w:val="006B1760"/>
    <w:rsid w:val="006E7948"/>
    <w:rsid w:val="007010FB"/>
    <w:rsid w:val="007712D9"/>
    <w:rsid w:val="007B30EF"/>
    <w:rsid w:val="008E118E"/>
    <w:rsid w:val="0098239F"/>
    <w:rsid w:val="009E653E"/>
    <w:rsid w:val="00A23255"/>
    <w:rsid w:val="00A3492F"/>
    <w:rsid w:val="00A86426"/>
    <w:rsid w:val="00AD56FF"/>
    <w:rsid w:val="00B269DC"/>
    <w:rsid w:val="00BB6C2F"/>
    <w:rsid w:val="00C13BB0"/>
    <w:rsid w:val="00C26406"/>
    <w:rsid w:val="00CA0E0E"/>
    <w:rsid w:val="00E87D7A"/>
    <w:rsid w:val="00FC52D0"/>
    <w:rsid w:val="00FD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4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33B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8239F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8239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982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64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42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33B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42E75-5D1D-4C0A-AD03-A4683D4C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8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2</cp:revision>
  <cp:lastPrinted>2020-03-31T09:01:00Z</cp:lastPrinted>
  <dcterms:created xsi:type="dcterms:W3CDTF">2020-03-31T13:14:00Z</dcterms:created>
  <dcterms:modified xsi:type="dcterms:W3CDTF">2020-03-31T13:14:00Z</dcterms:modified>
</cp:coreProperties>
</file>